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0E" w:rsidRDefault="00A1520E" w:rsidP="00A1520E">
      <w:pPr>
        <w:jc w:val="center"/>
      </w:pPr>
      <w:r w:rsidRPr="00FE7CB7">
        <w:rPr>
          <w:b/>
          <w:sz w:val="36"/>
          <w:szCs w:val="36"/>
          <w:u w:val="single"/>
        </w:rPr>
        <w:t>Smlouva o dílo</w:t>
      </w:r>
    </w:p>
    <w:p w:rsidR="00A1520E" w:rsidRDefault="00A1520E" w:rsidP="00A1520E">
      <w:pPr>
        <w:jc w:val="center"/>
      </w:pPr>
      <w:r>
        <w:t>zákon č. 89/2012 Sb., občanský zákoník, v platném znění</w:t>
      </w:r>
    </w:p>
    <w:p w:rsidR="00FE7CB7" w:rsidRDefault="00FE7CB7"/>
    <w:p w:rsidR="00423DC4" w:rsidRDefault="00423DC4"/>
    <w:p w:rsidR="00A1520E" w:rsidRDefault="00A1520E"/>
    <w:p w:rsidR="00A1520E" w:rsidRPr="00A1520E" w:rsidRDefault="00A1520E">
      <w:pPr>
        <w:rPr>
          <w:b/>
        </w:rPr>
      </w:pPr>
      <w:r w:rsidRPr="00A1520E">
        <w:rPr>
          <w:b/>
        </w:rPr>
        <w:t>Objednatel:</w:t>
      </w:r>
    </w:p>
    <w:p w:rsidR="00A1520E" w:rsidRPr="00A1520E" w:rsidRDefault="00A1520E">
      <w:r w:rsidRPr="00A1520E">
        <w:t>Základní škola a Mateřská škola Ústí nad Labem, SNP 2304/6, příspěvková organizace</w:t>
      </w:r>
    </w:p>
    <w:p w:rsidR="00A1520E" w:rsidRDefault="00A1520E">
      <w:r>
        <w:t xml:space="preserve">zastoupená Mgr. </w:t>
      </w:r>
      <w:r w:rsidR="00181240">
        <w:t>Zdeňkem Lutovským, statutárním zástupcem ředitele</w:t>
      </w:r>
      <w:r>
        <w:t xml:space="preserve"> školy</w:t>
      </w:r>
    </w:p>
    <w:p w:rsidR="00A1520E" w:rsidRDefault="00A1520E" w:rsidP="00A1520E">
      <w:r>
        <w:t xml:space="preserve">bankovní spojení: Česká spořitelna v ÚL, č. </w:t>
      </w:r>
      <w:proofErr w:type="spellStart"/>
      <w:r>
        <w:t>ú.</w:t>
      </w:r>
      <w:proofErr w:type="spellEnd"/>
      <w:r>
        <w:t xml:space="preserve"> </w:t>
      </w:r>
      <w:r w:rsidRPr="00BD31C5">
        <w:rPr>
          <w:highlight w:val="black"/>
        </w:rPr>
        <w:t>0882199399/0800</w:t>
      </w:r>
    </w:p>
    <w:p w:rsidR="00A1520E" w:rsidRDefault="00A1520E" w:rsidP="00A1520E">
      <w:r>
        <w:t>IČ: 44226233</w:t>
      </w:r>
    </w:p>
    <w:p w:rsidR="00A1520E" w:rsidRDefault="00A1520E" w:rsidP="00A1520E"/>
    <w:p w:rsidR="00A1520E" w:rsidRDefault="00A1520E"/>
    <w:p w:rsidR="00A1520E" w:rsidRDefault="00A1520E"/>
    <w:p w:rsidR="00A1520E" w:rsidRPr="00A1520E" w:rsidRDefault="00A1520E">
      <w:pPr>
        <w:rPr>
          <w:b/>
        </w:rPr>
      </w:pPr>
      <w:r w:rsidRPr="00A1520E">
        <w:rPr>
          <w:b/>
        </w:rPr>
        <w:t>Zhotovitel:</w:t>
      </w:r>
    </w:p>
    <w:p w:rsidR="00A1520E" w:rsidRDefault="00585397">
      <w:r>
        <w:t xml:space="preserve">Ivo Matys </w:t>
      </w:r>
    </w:p>
    <w:p w:rsidR="00A1520E" w:rsidRDefault="00585397">
      <w:r>
        <w:t xml:space="preserve">datum nar.: </w:t>
      </w:r>
      <w:r w:rsidRPr="00BD31C5">
        <w:rPr>
          <w:highlight w:val="black"/>
        </w:rPr>
        <w:t>23. 5. 1960</w:t>
      </w:r>
    </w:p>
    <w:p w:rsidR="00A1520E" w:rsidRDefault="00585397">
      <w:r>
        <w:t xml:space="preserve">bytem: </w:t>
      </w:r>
      <w:r w:rsidRPr="00BD31C5">
        <w:rPr>
          <w:highlight w:val="black"/>
        </w:rPr>
        <w:t>SNP 2304/6</w:t>
      </w:r>
      <w:r>
        <w:t>, 400 11 Ústí nad Labem</w:t>
      </w:r>
    </w:p>
    <w:p w:rsidR="00A1520E" w:rsidRPr="004A0454" w:rsidRDefault="00585397">
      <w:r>
        <w:t xml:space="preserve">OP: </w:t>
      </w:r>
      <w:r w:rsidRPr="00BD31C5">
        <w:rPr>
          <w:highlight w:val="black"/>
        </w:rPr>
        <w:t>200030662</w:t>
      </w:r>
    </w:p>
    <w:p w:rsidR="00EA6C5B" w:rsidRPr="00A1520E" w:rsidRDefault="00EA6C5B"/>
    <w:p w:rsidR="00A1520E" w:rsidRDefault="00A1520E"/>
    <w:p w:rsidR="00A1520E" w:rsidRPr="00A1520E" w:rsidRDefault="00A1520E"/>
    <w:p w:rsidR="00EA6C5B" w:rsidRPr="00A1520E" w:rsidRDefault="00EA6C5B" w:rsidP="00423DC4">
      <w:pPr>
        <w:jc w:val="both"/>
      </w:pPr>
      <w:r w:rsidRPr="00A1520E">
        <w:t>Předmětem této smlouvy je celoroční údržba z</w:t>
      </w:r>
      <w:r w:rsidR="00197D8D" w:rsidRPr="00A1520E">
        <w:t>elen</w:t>
      </w:r>
      <w:r w:rsidR="00476C2C" w:rsidRPr="00A1520E">
        <w:t xml:space="preserve">ě </w:t>
      </w:r>
      <w:r w:rsidR="004A0454">
        <w:t xml:space="preserve">a komunikací </w:t>
      </w:r>
      <w:r w:rsidR="00476C2C" w:rsidRPr="00A1520E">
        <w:t>v areálu ZŠ v ul. SNP</w:t>
      </w:r>
      <w:r w:rsidR="00EB5FC0" w:rsidRPr="00A1520E">
        <w:t xml:space="preserve"> 6</w:t>
      </w:r>
      <w:r w:rsidR="00476C2C" w:rsidRPr="00A1520E">
        <w:t xml:space="preserve"> </w:t>
      </w:r>
      <w:r w:rsidR="00EB5FC0" w:rsidRPr="00A1520E">
        <w:t xml:space="preserve">a </w:t>
      </w:r>
      <w:r w:rsidR="00423DC4">
        <w:t xml:space="preserve">v areálu odloučeného pracoviště v </w:t>
      </w:r>
      <w:r w:rsidR="00EB5FC0" w:rsidRPr="00A1520E">
        <w:t xml:space="preserve">MŠ v ul. Ve Stráni 74 </w:t>
      </w:r>
      <w:r w:rsidR="000D29FF" w:rsidRPr="00A1520E">
        <w:t xml:space="preserve">(viz </w:t>
      </w:r>
      <w:r w:rsidR="00EB5FC0" w:rsidRPr="00A1520E">
        <w:t>přiložené plánky</w:t>
      </w:r>
      <w:r w:rsidRPr="00A1520E">
        <w:t>).</w:t>
      </w:r>
    </w:p>
    <w:p w:rsidR="00EA6C5B" w:rsidRDefault="00EA6C5B"/>
    <w:p w:rsidR="00423DC4" w:rsidRPr="00A1520E" w:rsidRDefault="00423DC4"/>
    <w:p w:rsidR="00EA6C5B" w:rsidRDefault="00EA6C5B" w:rsidP="00EB5FC0">
      <w:pPr>
        <w:numPr>
          <w:ilvl w:val="0"/>
          <w:numId w:val="1"/>
        </w:numPr>
        <w:jc w:val="both"/>
      </w:pPr>
      <w:r w:rsidRPr="00A1520E">
        <w:t>První povinná seč bude na všech plochách provedena do 20.</w:t>
      </w:r>
      <w:r w:rsidR="00197D8D" w:rsidRPr="00A1520E">
        <w:t xml:space="preserve"> </w:t>
      </w:r>
      <w:r w:rsidRPr="00A1520E">
        <w:t>5. kalendářního roku.</w:t>
      </w:r>
    </w:p>
    <w:p w:rsidR="00CE2E0F" w:rsidRPr="00A1520E" w:rsidRDefault="00CE2E0F" w:rsidP="00CE2E0F">
      <w:pPr>
        <w:ind w:left="720"/>
        <w:jc w:val="both"/>
      </w:pPr>
    </w:p>
    <w:p w:rsidR="00EA6C5B" w:rsidRDefault="00EA6C5B" w:rsidP="00EB5FC0">
      <w:pPr>
        <w:numPr>
          <w:ilvl w:val="0"/>
          <w:numId w:val="1"/>
        </w:numPr>
        <w:jc w:val="both"/>
      </w:pPr>
      <w:r w:rsidRPr="00A1520E">
        <w:t xml:space="preserve">Travnatý porost nesmí přesáhnout výšky </w:t>
      </w:r>
      <w:smartTag w:uri="urn:schemas-microsoft-com:office:smarttags" w:element="metricconverter">
        <w:smartTagPr>
          <w:attr w:name="ProductID" w:val="15 cm"/>
        </w:smartTagPr>
        <w:r w:rsidRPr="00A1520E">
          <w:t>15 cm</w:t>
        </w:r>
      </w:smartTag>
      <w:r w:rsidRPr="00A1520E">
        <w:t>.</w:t>
      </w:r>
    </w:p>
    <w:p w:rsidR="00CE2E0F" w:rsidRPr="00A1520E" w:rsidRDefault="00CE2E0F" w:rsidP="00CE2E0F">
      <w:pPr>
        <w:jc w:val="both"/>
      </w:pPr>
    </w:p>
    <w:p w:rsidR="00EA6C5B" w:rsidRDefault="00EA6C5B" w:rsidP="00EB5FC0">
      <w:pPr>
        <w:numPr>
          <w:ilvl w:val="0"/>
          <w:numId w:val="1"/>
        </w:numPr>
        <w:jc w:val="both"/>
      </w:pPr>
      <w:r w:rsidRPr="00A1520E">
        <w:t>Okraje pozemků, okolí obrubníků, sloupů, osvětlení, kanálů, chodníků, přístupových cest, schodišť, kmenů stromů</w:t>
      </w:r>
      <w:r w:rsidR="00FE7CB7" w:rsidRPr="00A1520E">
        <w:t xml:space="preserve"> </w:t>
      </w:r>
      <w:r w:rsidR="00197D8D" w:rsidRPr="00A1520E">
        <w:t>apod. budou dočiš</w:t>
      </w:r>
      <w:r w:rsidRPr="00A1520E">
        <w:t>těny.</w:t>
      </w:r>
    </w:p>
    <w:p w:rsidR="00CE2E0F" w:rsidRPr="00A1520E" w:rsidRDefault="00CE2E0F" w:rsidP="00CE2E0F">
      <w:pPr>
        <w:jc w:val="both"/>
      </w:pPr>
    </w:p>
    <w:p w:rsidR="00EA6C5B" w:rsidRDefault="00EA6C5B" w:rsidP="00EB5FC0">
      <w:pPr>
        <w:numPr>
          <w:ilvl w:val="0"/>
          <w:numId w:val="1"/>
        </w:numPr>
        <w:jc w:val="both"/>
      </w:pPr>
      <w:r w:rsidRPr="00A1520E">
        <w:t>Odvoz veškerého odpadu bude proveden max. do 4 kalendářních dnů ode dne provedení údržby.</w:t>
      </w:r>
    </w:p>
    <w:p w:rsidR="00CE2E0F" w:rsidRPr="00A1520E" w:rsidRDefault="00CE2E0F" w:rsidP="00CE2E0F">
      <w:pPr>
        <w:jc w:val="both"/>
      </w:pPr>
    </w:p>
    <w:p w:rsidR="00EA6C5B" w:rsidRDefault="00EA6C5B" w:rsidP="00EB5FC0">
      <w:pPr>
        <w:numPr>
          <w:ilvl w:val="0"/>
          <w:numId w:val="1"/>
        </w:numPr>
        <w:jc w:val="both"/>
      </w:pPr>
      <w:r w:rsidRPr="00A1520E">
        <w:t>Na jaře bude provedeno jarní vyhrabání.</w:t>
      </w:r>
    </w:p>
    <w:p w:rsidR="00CE2E0F" w:rsidRPr="00A1520E" w:rsidRDefault="00CE2E0F" w:rsidP="00CE2E0F">
      <w:pPr>
        <w:jc w:val="both"/>
      </w:pPr>
    </w:p>
    <w:p w:rsidR="00EA6C5B" w:rsidRDefault="00EA6C5B" w:rsidP="00EB5FC0">
      <w:pPr>
        <w:numPr>
          <w:ilvl w:val="0"/>
          <w:numId w:val="1"/>
        </w:numPr>
        <w:jc w:val="both"/>
      </w:pPr>
      <w:r w:rsidRPr="00A1520E">
        <w:t>Podzimní vyhrabávání listí bude provedeno tak, aby se nevytvo</w:t>
      </w:r>
      <w:r w:rsidR="00EB5FC0" w:rsidRPr="00A1520E">
        <w:t xml:space="preserve">řila souvislá pokrývka listí na </w:t>
      </w:r>
      <w:r w:rsidRPr="00A1520E">
        <w:t>chodnících, přístupových cestách, schodištích, plochách zeleně, až do úplného odklizení, pokud tento proces nebude přerušen klimatickými vlivy.</w:t>
      </w:r>
    </w:p>
    <w:p w:rsidR="00CE2E0F" w:rsidRPr="00A1520E" w:rsidRDefault="00CE2E0F" w:rsidP="00CE2E0F">
      <w:pPr>
        <w:jc w:val="both"/>
      </w:pPr>
    </w:p>
    <w:p w:rsidR="00C501AC" w:rsidRDefault="00EA6C5B" w:rsidP="00EB5FC0">
      <w:pPr>
        <w:numPr>
          <w:ilvl w:val="0"/>
          <w:numId w:val="1"/>
        </w:numPr>
        <w:jc w:val="both"/>
      </w:pPr>
      <w:r w:rsidRPr="00A1520E">
        <w:t>Podzimní údržba chodníků, přístupových cest a schodišť započne po spad</w:t>
      </w:r>
      <w:r w:rsidR="00C501AC" w:rsidRPr="00A1520E">
        <w:t>u listí a dalších opadávajících částí stromků a keřů, s podmínkou zajištění schůdnosti.</w:t>
      </w:r>
    </w:p>
    <w:p w:rsidR="00CE2E0F" w:rsidRPr="00A1520E" w:rsidRDefault="00CE2E0F" w:rsidP="00CE2E0F">
      <w:pPr>
        <w:jc w:val="both"/>
      </w:pPr>
    </w:p>
    <w:p w:rsidR="00C501AC" w:rsidRDefault="00C501AC" w:rsidP="00EB5FC0">
      <w:pPr>
        <w:numPr>
          <w:ilvl w:val="0"/>
          <w:numId w:val="1"/>
        </w:numPr>
        <w:jc w:val="both"/>
      </w:pPr>
      <w:r w:rsidRPr="00A1520E">
        <w:t>Zhotovitel udržuje plochy, jež jsou předmětem této smlouvy v odpovídajícím biologickém stavu.</w:t>
      </w:r>
    </w:p>
    <w:p w:rsidR="00CE2E0F" w:rsidRPr="00A1520E" w:rsidRDefault="00CE2E0F" w:rsidP="00CE2E0F">
      <w:pPr>
        <w:jc w:val="both"/>
      </w:pPr>
    </w:p>
    <w:p w:rsidR="00C501AC" w:rsidRDefault="00C501AC" w:rsidP="00EB5FC0">
      <w:pPr>
        <w:numPr>
          <w:ilvl w:val="0"/>
          <w:numId w:val="1"/>
        </w:numPr>
        <w:jc w:val="both"/>
      </w:pPr>
      <w:r w:rsidRPr="00A1520E">
        <w:t>Stříhání vč. úklidu, zmlazování, tvarování keřů, stříhání živých plotů, prořezávky a údržba dřevin a rostlin bude probíhat dle potřeby a specifik školského zařízení.</w:t>
      </w:r>
    </w:p>
    <w:p w:rsidR="00CE2E0F" w:rsidRPr="00A1520E" w:rsidRDefault="00CE2E0F" w:rsidP="00CE2E0F">
      <w:pPr>
        <w:jc w:val="both"/>
      </w:pPr>
    </w:p>
    <w:p w:rsidR="00C501AC" w:rsidRDefault="00C501AC" w:rsidP="00EB5FC0">
      <w:pPr>
        <w:numPr>
          <w:ilvl w:val="0"/>
          <w:numId w:val="1"/>
        </w:numPr>
        <w:jc w:val="both"/>
      </w:pPr>
      <w:r w:rsidRPr="00A1520E">
        <w:lastRenderedPageBreak/>
        <w:t>Předmětem smlouvy je i dosadba křovin, rostlin, keřů a stromů dle potřeby.</w:t>
      </w:r>
    </w:p>
    <w:p w:rsidR="00CE2E0F" w:rsidRPr="00A1520E" w:rsidRDefault="00CE2E0F" w:rsidP="00CE2E0F">
      <w:pPr>
        <w:jc w:val="both"/>
      </w:pPr>
    </w:p>
    <w:p w:rsidR="00C501AC" w:rsidRDefault="000C38D6" w:rsidP="00EB5FC0">
      <w:pPr>
        <w:numPr>
          <w:ilvl w:val="0"/>
          <w:numId w:val="1"/>
        </w:numPr>
        <w:jc w:val="both"/>
      </w:pPr>
      <w:r w:rsidRPr="00A1520E">
        <w:t>Celoroční údržba</w:t>
      </w:r>
      <w:r w:rsidR="00C501AC" w:rsidRPr="00A1520E">
        <w:t xml:space="preserve"> komunikací.</w:t>
      </w:r>
    </w:p>
    <w:p w:rsidR="00423DC4" w:rsidRDefault="00423DC4" w:rsidP="00423DC4">
      <w:pPr>
        <w:ind w:left="720"/>
        <w:jc w:val="both"/>
      </w:pPr>
    </w:p>
    <w:p w:rsidR="00423DC4" w:rsidRDefault="00423DC4" w:rsidP="00423DC4">
      <w:pPr>
        <w:ind w:left="720"/>
        <w:jc w:val="both"/>
      </w:pPr>
    </w:p>
    <w:p w:rsidR="00CE2E0F" w:rsidRDefault="00CE2E0F" w:rsidP="00423DC4">
      <w:pPr>
        <w:ind w:left="720"/>
        <w:jc w:val="both"/>
      </w:pPr>
    </w:p>
    <w:p w:rsidR="00423DC4" w:rsidRPr="00A1520E" w:rsidRDefault="00423DC4" w:rsidP="00CE2E0F">
      <w:pPr>
        <w:jc w:val="both"/>
      </w:pPr>
    </w:p>
    <w:p w:rsidR="00423DC4" w:rsidRDefault="00C501AC" w:rsidP="00423DC4">
      <w:pPr>
        <w:ind w:left="360"/>
        <w:jc w:val="both"/>
        <w:rPr>
          <w:b/>
        </w:rPr>
      </w:pPr>
      <w:r w:rsidRPr="00A1520E">
        <w:t>Zhotovitel je povinen dílo provést podle smlouvy, řádně a v dohodnutém termínu.</w:t>
      </w:r>
      <w:r w:rsidRPr="00A1520E">
        <w:rPr>
          <w:b/>
        </w:rPr>
        <w:t xml:space="preserve"> </w:t>
      </w:r>
    </w:p>
    <w:p w:rsidR="00C501AC" w:rsidRDefault="00C501AC" w:rsidP="00423DC4">
      <w:pPr>
        <w:ind w:left="360"/>
        <w:jc w:val="both"/>
        <w:rPr>
          <w:b/>
        </w:rPr>
      </w:pPr>
      <w:r w:rsidRPr="00A1520E">
        <w:rPr>
          <w:b/>
        </w:rPr>
        <w:t>Cena j</w:t>
      </w:r>
      <w:r w:rsidR="0055294D" w:rsidRPr="00A1520E">
        <w:rPr>
          <w:b/>
        </w:rPr>
        <w:t xml:space="preserve">e </w:t>
      </w:r>
      <w:r w:rsidR="006C1DD9" w:rsidRPr="00A1520E">
        <w:rPr>
          <w:b/>
        </w:rPr>
        <w:t xml:space="preserve">stanovena smluvně, a to </w:t>
      </w:r>
      <w:r w:rsidR="006C1DD9" w:rsidRPr="004A0454">
        <w:rPr>
          <w:b/>
        </w:rPr>
        <w:t xml:space="preserve">na </w:t>
      </w:r>
      <w:r w:rsidR="004A0454" w:rsidRPr="004A0454">
        <w:rPr>
          <w:b/>
        </w:rPr>
        <w:t>1</w:t>
      </w:r>
      <w:r w:rsidR="00641464">
        <w:rPr>
          <w:b/>
        </w:rPr>
        <w:t>29</w:t>
      </w:r>
      <w:r w:rsidR="004A0454" w:rsidRPr="004A0454">
        <w:rPr>
          <w:b/>
        </w:rPr>
        <w:t xml:space="preserve"> </w:t>
      </w:r>
      <w:r w:rsidR="00641464">
        <w:rPr>
          <w:b/>
        </w:rPr>
        <w:t>833</w:t>
      </w:r>
      <w:r w:rsidR="0044214F" w:rsidRPr="004A0454">
        <w:rPr>
          <w:b/>
        </w:rPr>
        <w:t>,-</w:t>
      </w:r>
      <w:r w:rsidRPr="004A0454">
        <w:rPr>
          <w:b/>
        </w:rPr>
        <w:t xml:space="preserve"> Kč </w:t>
      </w:r>
      <w:r w:rsidR="00CE2E0F" w:rsidRPr="004A0454">
        <w:rPr>
          <w:b/>
        </w:rPr>
        <w:t>včetně</w:t>
      </w:r>
      <w:r w:rsidR="00CE2E0F">
        <w:rPr>
          <w:b/>
        </w:rPr>
        <w:t xml:space="preserve"> DPH</w:t>
      </w:r>
      <w:r w:rsidRPr="00A1520E">
        <w:rPr>
          <w:b/>
        </w:rPr>
        <w:t>.</w:t>
      </w:r>
    </w:p>
    <w:p w:rsidR="00423DC4" w:rsidRDefault="00423DC4" w:rsidP="00423DC4">
      <w:pPr>
        <w:ind w:left="360"/>
        <w:jc w:val="both"/>
        <w:rPr>
          <w:b/>
        </w:rPr>
      </w:pPr>
    </w:p>
    <w:p w:rsidR="00423DC4" w:rsidRDefault="00423DC4" w:rsidP="00423DC4">
      <w:pPr>
        <w:ind w:left="360"/>
        <w:jc w:val="both"/>
        <w:rPr>
          <w:b/>
        </w:rPr>
      </w:pPr>
    </w:p>
    <w:p w:rsidR="00C501AC" w:rsidRPr="00A1520E" w:rsidRDefault="00197D8D" w:rsidP="00423DC4">
      <w:pPr>
        <w:ind w:left="360"/>
        <w:jc w:val="both"/>
      </w:pPr>
      <w:r w:rsidRPr="00A1520E">
        <w:t xml:space="preserve">Fakturována bude vždy </w:t>
      </w:r>
      <w:r w:rsidR="00C501AC" w:rsidRPr="00A1520E">
        <w:t>provedená práce s rozpisem provedených služeb.</w:t>
      </w:r>
    </w:p>
    <w:p w:rsidR="00C501AC" w:rsidRPr="00A1520E" w:rsidRDefault="00C501AC" w:rsidP="00423DC4">
      <w:pPr>
        <w:ind w:left="360"/>
        <w:jc w:val="both"/>
      </w:pPr>
      <w:r w:rsidRPr="00A1520E">
        <w:t xml:space="preserve">Smlouva se uzavírá na období </w:t>
      </w:r>
      <w:r w:rsidRPr="00A1520E">
        <w:rPr>
          <w:b/>
        </w:rPr>
        <w:t xml:space="preserve">od </w:t>
      </w:r>
      <w:r w:rsidR="00641464">
        <w:rPr>
          <w:b/>
        </w:rPr>
        <w:t>25</w:t>
      </w:r>
      <w:r w:rsidRPr="00A1520E">
        <w:rPr>
          <w:b/>
        </w:rPr>
        <w:t>.</w:t>
      </w:r>
      <w:r w:rsidR="00C800B3" w:rsidRPr="00A1520E">
        <w:rPr>
          <w:b/>
        </w:rPr>
        <w:t xml:space="preserve"> </w:t>
      </w:r>
      <w:r w:rsidR="00641464">
        <w:rPr>
          <w:b/>
        </w:rPr>
        <w:t>1</w:t>
      </w:r>
      <w:r w:rsidRPr="00A1520E">
        <w:rPr>
          <w:b/>
        </w:rPr>
        <w:t>.</w:t>
      </w:r>
      <w:r w:rsidR="00585397">
        <w:rPr>
          <w:b/>
        </w:rPr>
        <w:t xml:space="preserve"> 202</w:t>
      </w:r>
      <w:r w:rsidR="00181240">
        <w:rPr>
          <w:b/>
        </w:rPr>
        <w:t>3</w:t>
      </w:r>
      <w:r w:rsidRPr="00A1520E">
        <w:rPr>
          <w:b/>
        </w:rPr>
        <w:t xml:space="preserve"> do 31.</w:t>
      </w:r>
      <w:r w:rsidR="00C800B3" w:rsidRPr="00A1520E">
        <w:rPr>
          <w:b/>
        </w:rPr>
        <w:t xml:space="preserve"> </w:t>
      </w:r>
      <w:r w:rsidRPr="00A1520E">
        <w:rPr>
          <w:b/>
        </w:rPr>
        <w:t>12.</w:t>
      </w:r>
      <w:r w:rsidR="00585397">
        <w:rPr>
          <w:b/>
        </w:rPr>
        <w:t xml:space="preserve"> 202</w:t>
      </w:r>
      <w:r w:rsidR="00181240">
        <w:rPr>
          <w:b/>
        </w:rPr>
        <w:t>3</w:t>
      </w:r>
      <w:r w:rsidRPr="00A1520E">
        <w:rPr>
          <w:b/>
        </w:rPr>
        <w:t>.</w:t>
      </w:r>
    </w:p>
    <w:p w:rsidR="00C501AC" w:rsidRDefault="00C501AC" w:rsidP="00C501AC">
      <w:pPr>
        <w:ind w:left="360"/>
      </w:pPr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Pr="00A1520E" w:rsidRDefault="00423DC4" w:rsidP="00C501AC">
      <w:pPr>
        <w:ind w:left="360"/>
      </w:pPr>
    </w:p>
    <w:p w:rsidR="00C501AC" w:rsidRDefault="00C501AC" w:rsidP="00C501AC">
      <w:pPr>
        <w:ind w:left="360"/>
      </w:pPr>
      <w:r w:rsidRPr="00A1520E">
        <w:t xml:space="preserve">V Ústí nad Labem </w:t>
      </w:r>
      <w:r w:rsidR="00641464">
        <w:t>24</w:t>
      </w:r>
      <w:r w:rsidR="00585397">
        <w:t xml:space="preserve">. </w:t>
      </w:r>
      <w:r w:rsidR="00641464">
        <w:t>1</w:t>
      </w:r>
      <w:r w:rsidR="00585397">
        <w:t>. 202</w:t>
      </w:r>
      <w:r w:rsidR="000544F6">
        <w:t>3</w:t>
      </w:r>
      <w:bookmarkStart w:id="0" w:name="_GoBack"/>
      <w:bookmarkEnd w:id="0"/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Default="00423DC4" w:rsidP="00C501AC">
      <w:pPr>
        <w:ind w:left="360"/>
      </w:pPr>
    </w:p>
    <w:p w:rsidR="00423DC4" w:rsidRPr="00A1520E" w:rsidRDefault="00423DC4" w:rsidP="00C501AC">
      <w:pPr>
        <w:ind w:left="36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423DC4" w:rsidRPr="00423DC4" w:rsidRDefault="00423DC4" w:rsidP="00423DC4">
      <w:pPr>
        <w:ind w:firstLine="360"/>
      </w:pPr>
      <w:r w:rsidRPr="00423DC4">
        <w:t>Základní škola a Mateřská škola</w:t>
      </w:r>
      <w:r>
        <w:tab/>
      </w:r>
      <w:r>
        <w:tab/>
      </w:r>
      <w:r>
        <w:tab/>
      </w:r>
      <w:r>
        <w:tab/>
      </w:r>
      <w:r>
        <w:tab/>
      </w:r>
      <w:r w:rsidR="00585397">
        <w:t>Ivo</w:t>
      </w:r>
      <w:r>
        <w:t xml:space="preserve"> Matys</w:t>
      </w:r>
    </w:p>
    <w:p w:rsidR="00423DC4" w:rsidRPr="00423DC4" w:rsidRDefault="00423DC4" w:rsidP="00423DC4">
      <w:pPr>
        <w:ind w:firstLine="360"/>
      </w:pPr>
      <w:r w:rsidRPr="00423DC4">
        <w:t xml:space="preserve">Ústí nad Labem, SNP 2304/6, </w:t>
      </w:r>
    </w:p>
    <w:p w:rsidR="00423DC4" w:rsidRPr="00423DC4" w:rsidRDefault="00423DC4" w:rsidP="00423DC4">
      <w:pPr>
        <w:ind w:firstLine="360"/>
      </w:pPr>
      <w:r w:rsidRPr="00423DC4">
        <w:t>příspěvková organizace,</w:t>
      </w:r>
    </w:p>
    <w:p w:rsidR="00423DC4" w:rsidRPr="00423DC4" w:rsidRDefault="00423DC4" w:rsidP="00423DC4">
      <w:pPr>
        <w:ind w:firstLine="360"/>
      </w:pPr>
      <w:r w:rsidRPr="00423DC4">
        <w:t xml:space="preserve">Mgr. </w:t>
      </w:r>
      <w:r w:rsidR="00675147">
        <w:t>Zdeněk Lutovský</w:t>
      </w:r>
    </w:p>
    <w:p w:rsidR="00423DC4" w:rsidRPr="00423DC4" w:rsidRDefault="00675147" w:rsidP="00423DC4">
      <w:pPr>
        <w:ind w:firstLine="360"/>
      </w:pPr>
      <w:r>
        <w:t>statutární zástupce ředitele školy</w:t>
      </w:r>
    </w:p>
    <w:p w:rsidR="00FE7CB7" w:rsidRPr="0012507E" w:rsidRDefault="00FE7CB7" w:rsidP="00C501AC">
      <w:pPr>
        <w:ind w:left="360"/>
        <w:rPr>
          <w:sz w:val="20"/>
          <w:szCs w:val="20"/>
        </w:rPr>
      </w:pPr>
      <w:r w:rsidRPr="0012507E">
        <w:rPr>
          <w:sz w:val="20"/>
          <w:szCs w:val="20"/>
        </w:rPr>
        <w:t xml:space="preserve"> </w:t>
      </w:r>
    </w:p>
    <w:sectPr w:rsidR="00FE7CB7" w:rsidRPr="00125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E508D"/>
    <w:multiLevelType w:val="hybridMultilevel"/>
    <w:tmpl w:val="3FE0D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7"/>
    <w:rsid w:val="000544F6"/>
    <w:rsid w:val="000C38D6"/>
    <w:rsid w:val="000D29FF"/>
    <w:rsid w:val="000E3F66"/>
    <w:rsid w:val="0012507E"/>
    <w:rsid w:val="001570AE"/>
    <w:rsid w:val="00181240"/>
    <w:rsid w:val="00197D8D"/>
    <w:rsid w:val="003A5645"/>
    <w:rsid w:val="00423DC4"/>
    <w:rsid w:val="0044214F"/>
    <w:rsid w:val="00476C2C"/>
    <w:rsid w:val="004A0454"/>
    <w:rsid w:val="005278C3"/>
    <w:rsid w:val="0055294D"/>
    <w:rsid w:val="0058125B"/>
    <w:rsid w:val="00585397"/>
    <w:rsid w:val="00641464"/>
    <w:rsid w:val="00675147"/>
    <w:rsid w:val="006C1DD9"/>
    <w:rsid w:val="0079199A"/>
    <w:rsid w:val="007E3FD0"/>
    <w:rsid w:val="00926007"/>
    <w:rsid w:val="00A075CB"/>
    <w:rsid w:val="00A1520E"/>
    <w:rsid w:val="00BD31C5"/>
    <w:rsid w:val="00C15F95"/>
    <w:rsid w:val="00C501AC"/>
    <w:rsid w:val="00C800B3"/>
    <w:rsid w:val="00CE2E0F"/>
    <w:rsid w:val="00D20CB6"/>
    <w:rsid w:val="00E33C3C"/>
    <w:rsid w:val="00EA6C5B"/>
    <w:rsid w:val="00EB5FC0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B529AF"/>
  <w15:chartTrackingRefBased/>
  <w15:docId w15:val="{23E96CE6-C6C3-464A-B82C-312338B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075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2E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952E-F2D3-464D-B0E5-0A1F74E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umplová</dc:creator>
  <cp:keywords/>
  <dc:description/>
  <cp:lastModifiedBy>humplova</cp:lastModifiedBy>
  <cp:revision>3</cp:revision>
  <cp:lastPrinted>2023-01-24T11:00:00Z</cp:lastPrinted>
  <dcterms:created xsi:type="dcterms:W3CDTF">2023-01-31T12:31:00Z</dcterms:created>
  <dcterms:modified xsi:type="dcterms:W3CDTF">2023-01-31T12:32:00Z</dcterms:modified>
</cp:coreProperties>
</file>